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BD" w:rsidRPr="00E437A8" w:rsidRDefault="00F37ABD" w:rsidP="00F37ABD">
      <w:pPr>
        <w:ind w:right="-6"/>
        <w:jc w:val="center"/>
        <w:rPr>
          <w:b/>
        </w:rPr>
      </w:pPr>
      <w:r w:rsidRPr="00E437A8">
        <w:rPr>
          <w:b/>
        </w:rPr>
        <w:t>Акт возврата жилого помещения в студенческом общежитии</w:t>
      </w:r>
    </w:p>
    <w:p w:rsidR="00F37ABD" w:rsidRPr="00E437A8" w:rsidRDefault="00F37ABD" w:rsidP="00F37ABD">
      <w:pPr>
        <w:ind w:right="-6"/>
        <w:jc w:val="center"/>
      </w:pPr>
      <w:r w:rsidRPr="00E437A8">
        <w:t xml:space="preserve">к Соглашению о расторжении Договора найма жилого помещения в студенческом общежитии от </w:t>
      </w:r>
      <w:r w:rsidR="00EF0D69" w:rsidRPr="00EF0D69">
        <w:t xml:space="preserve">__________ № </w:t>
      </w:r>
      <w:r w:rsidR="00EF0D69">
        <w:t>_________</w:t>
      </w:r>
      <w:r w:rsidR="00EF0D69" w:rsidRPr="00147266">
        <w:t>.</w:t>
      </w:r>
    </w:p>
    <w:p w:rsidR="00F37ABD" w:rsidRPr="00E437A8" w:rsidRDefault="00F37ABD" w:rsidP="00F37ABD">
      <w:pPr>
        <w:ind w:right="-6"/>
        <w:jc w:val="center"/>
      </w:pPr>
      <w:r w:rsidRPr="00E437A8">
        <w:t>г. Казань</w:t>
      </w:r>
      <w:r w:rsidRPr="00E437A8">
        <w:tab/>
      </w:r>
      <w:r w:rsidRPr="00E437A8">
        <w:tab/>
      </w:r>
      <w:r w:rsidRPr="00E437A8">
        <w:tab/>
      </w:r>
      <w:r w:rsidRPr="00E437A8">
        <w:tab/>
      </w:r>
      <w:r w:rsidRPr="00E437A8">
        <w:tab/>
      </w:r>
      <w:r w:rsidRPr="00E437A8">
        <w:tab/>
      </w:r>
      <w:r w:rsidRPr="00E437A8">
        <w:tab/>
        <w:t xml:space="preserve">                    </w:t>
      </w:r>
      <w:r w:rsidRPr="00EF0D69">
        <w:rPr>
          <w:bCs/>
        </w:rPr>
        <w:t>«</w:t>
      </w:r>
      <w:r w:rsidR="00EF0D69" w:rsidRPr="00EF0D69">
        <w:rPr>
          <w:bCs/>
        </w:rPr>
        <w:t>___</w:t>
      </w:r>
      <w:r w:rsidRPr="00EF0D69">
        <w:rPr>
          <w:bCs/>
        </w:rPr>
        <w:t>»</w:t>
      </w:r>
      <w:r w:rsidR="00FE0AE6" w:rsidRPr="00EF0D69">
        <w:rPr>
          <w:bCs/>
        </w:rPr>
        <w:t xml:space="preserve"> </w:t>
      </w:r>
      <w:r w:rsidR="00EF0D69" w:rsidRPr="00EF0D69">
        <w:rPr>
          <w:bCs/>
        </w:rPr>
        <w:t>________</w:t>
      </w:r>
      <w:r w:rsidR="00FE0AE6" w:rsidRPr="00EF0D69">
        <w:rPr>
          <w:bCs/>
        </w:rPr>
        <w:t xml:space="preserve"> </w:t>
      </w:r>
      <w:r w:rsidRPr="00EF0D69">
        <w:rPr>
          <w:bCs/>
        </w:rPr>
        <w:t>20</w:t>
      </w:r>
      <w:r w:rsidR="00EF0D69" w:rsidRPr="00EF0D69">
        <w:rPr>
          <w:bCs/>
        </w:rPr>
        <w:t>__</w:t>
      </w:r>
      <w:r w:rsidRPr="00EF0D69">
        <w:rPr>
          <w:bCs/>
        </w:rPr>
        <w:t xml:space="preserve"> г.</w:t>
      </w:r>
    </w:p>
    <w:p w:rsidR="00F37ABD" w:rsidRPr="00E437A8" w:rsidRDefault="00F37ABD" w:rsidP="00F37ABD">
      <w:pPr>
        <w:ind w:right="-6"/>
        <w:jc w:val="both"/>
      </w:pPr>
    </w:p>
    <w:p w:rsidR="00EF0D69" w:rsidRDefault="00F37ABD" w:rsidP="00F37ABD">
      <w:pPr>
        <w:tabs>
          <w:tab w:val="left" w:pos="0"/>
          <w:tab w:val="left" w:pos="851"/>
          <w:tab w:val="left" w:pos="10206"/>
        </w:tabs>
        <w:ind w:firstLine="567"/>
        <w:jc w:val="both"/>
      </w:pPr>
      <w:r w:rsidRPr="00E437A8"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 (КНИТУ-КАИ), именуемое в дальнейшем Наймодателем, в лице</w:t>
      </w:r>
      <w:r w:rsidR="009F4736" w:rsidRPr="009F4736">
        <w:t xml:space="preserve"> </w:t>
      </w:r>
      <w:r w:rsidR="00F92186">
        <w:t>директора Студенческого городка Назмиева Р.Н.</w:t>
      </w:r>
      <w:r w:rsidR="009F4736" w:rsidRPr="009F4736">
        <w:t xml:space="preserve">, </w:t>
      </w:r>
      <w:r w:rsidRPr="00E437A8">
        <w:t xml:space="preserve">действующего на основании доверенности </w:t>
      </w:r>
      <w:r w:rsidR="009F4736" w:rsidRPr="009F4736">
        <w:t xml:space="preserve">№ </w:t>
      </w:r>
      <w:r w:rsidR="00EF0D69">
        <w:t>184-12/22-Д от 20.1</w:t>
      </w:r>
      <w:r w:rsidR="00EF0D69" w:rsidRPr="00C941D0">
        <w:t xml:space="preserve">2.2022 </w:t>
      </w:r>
      <w:r w:rsidR="00EF0D69" w:rsidRPr="00E42870">
        <w:t>г.</w:t>
      </w:r>
      <w:r w:rsidR="009F4736" w:rsidRPr="009F4736">
        <w:t xml:space="preserve"> </w:t>
      </w:r>
      <w:r w:rsidRPr="00E437A8">
        <w:t xml:space="preserve">с одной стороны, и гражданина (ка) </w:t>
      </w:r>
      <w:r w:rsidR="00EF0D69">
        <w:t>_____________________________</w:t>
      </w:r>
    </w:p>
    <w:p w:rsidR="00F37ABD" w:rsidRPr="00E437A8" w:rsidRDefault="00EF0D69" w:rsidP="00EF0D69">
      <w:pPr>
        <w:tabs>
          <w:tab w:val="left" w:pos="0"/>
          <w:tab w:val="left" w:pos="851"/>
          <w:tab w:val="left" w:pos="10206"/>
        </w:tabs>
        <w:jc w:val="both"/>
      </w:pPr>
      <w:r>
        <w:t>___________________________</w:t>
      </w:r>
      <w:r w:rsidR="00F37ABD" w:rsidRPr="00E437A8">
        <w:t xml:space="preserve">, именуемый (ая) в дальнейшем Нанимателем, с другой стороны, вместе именуемые в дальнейшем «Стороны», составили настоящий Акт возврата жилого помещения в студенческом общежитии (далее – Акт) к Соглашению о расторжении Договора найма жилого помещения в студенческом общежитии от </w:t>
      </w:r>
      <w:r w:rsidRPr="00EF0D69">
        <w:t xml:space="preserve">__________ № </w:t>
      </w:r>
      <w:r>
        <w:t>_________</w:t>
      </w:r>
      <w:r w:rsidRPr="00147266">
        <w:t>.</w:t>
      </w:r>
      <w:r w:rsidR="00147266" w:rsidRPr="00E437A8">
        <w:t xml:space="preserve"> </w:t>
      </w:r>
      <w:r w:rsidR="00F37ABD" w:rsidRPr="00E437A8">
        <w:t>(далее – Соглашение) о нижеследующем:</w:t>
      </w:r>
    </w:p>
    <w:p w:rsidR="00F37ABD" w:rsidRPr="00E437A8" w:rsidRDefault="00F37ABD" w:rsidP="00F37ABD">
      <w:pPr>
        <w:tabs>
          <w:tab w:val="left" w:pos="10206"/>
        </w:tabs>
        <w:ind w:firstLine="567"/>
        <w:jc w:val="center"/>
      </w:pPr>
    </w:p>
    <w:p w:rsidR="00F37ABD" w:rsidRPr="00E437A8" w:rsidRDefault="00F37ABD" w:rsidP="009E2817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7A8">
        <w:rPr>
          <w:rFonts w:ascii="Times New Roman" w:eastAsia="Calibri" w:hAnsi="Times New Roman" w:cs="Times New Roman"/>
          <w:sz w:val="24"/>
          <w:szCs w:val="24"/>
        </w:rPr>
        <w:t xml:space="preserve">Во исполнение условий Соглашения Наниматель возвращает, а Наймодатель принимает место </w:t>
      </w:r>
      <w:r w:rsidR="00FE0AE6">
        <w:rPr>
          <w:rFonts w:ascii="Times New Roman" w:eastAsia="Calibri" w:hAnsi="Times New Roman" w:cs="Times New Roman"/>
          <w:sz w:val="24"/>
          <w:szCs w:val="24"/>
        </w:rPr>
        <w:t xml:space="preserve">в комнате № </w:t>
      </w:r>
      <w:r w:rsidR="00EF0D69">
        <w:rPr>
          <w:rFonts w:ascii="Times New Roman" w:eastAsia="Calibri" w:hAnsi="Times New Roman" w:cs="Times New Roman"/>
          <w:sz w:val="24"/>
          <w:szCs w:val="24"/>
        </w:rPr>
        <w:t>___</w:t>
      </w:r>
      <w:r w:rsidR="00FE0AE6">
        <w:rPr>
          <w:rFonts w:ascii="Times New Roman" w:eastAsia="Calibri" w:hAnsi="Times New Roman" w:cs="Times New Roman"/>
          <w:sz w:val="24"/>
          <w:szCs w:val="24"/>
        </w:rPr>
        <w:t xml:space="preserve">__ общежития № </w:t>
      </w:r>
      <w:r w:rsidR="00EF0D69">
        <w:rPr>
          <w:rFonts w:ascii="Times New Roman" w:eastAsia="Calibri" w:hAnsi="Times New Roman" w:cs="Times New Roman"/>
          <w:sz w:val="24"/>
          <w:szCs w:val="24"/>
        </w:rPr>
        <w:t>__</w:t>
      </w:r>
      <w:r w:rsidRPr="00EF0D69">
        <w:rPr>
          <w:rFonts w:ascii="Times New Roman" w:eastAsia="Calibri" w:hAnsi="Times New Roman" w:cs="Times New Roman"/>
          <w:sz w:val="24"/>
          <w:szCs w:val="24"/>
        </w:rPr>
        <w:t xml:space="preserve"> по адресу </w:t>
      </w:r>
      <w:r w:rsidR="00EF0D69"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 w:rsidRPr="00E437A8">
        <w:rPr>
          <w:rFonts w:ascii="Times New Roman" w:eastAsia="Calibri" w:hAnsi="Times New Roman" w:cs="Times New Roman"/>
          <w:sz w:val="24"/>
          <w:szCs w:val="24"/>
        </w:rPr>
        <w:t xml:space="preserve">, общей площадью </w:t>
      </w:r>
      <w:r w:rsidR="00FE0AE6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E437A8">
        <w:rPr>
          <w:rFonts w:ascii="Times New Roman" w:eastAsia="Calibri" w:hAnsi="Times New Roman" w:cs="Times New Roman"/>
          <w:sz w:val="24"/>
          <w:szCs w:val="24"/>
        </w:rPr>
        <w:t>м</w:t>
      </w:r>
      <w:r w:rsidRPr="00E437A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437A8">
        <w:rPr>
          <w:rFonts w:ascii="Times New Roman" w:eastAsia="Calibri" w:hAnsi="Times New Roman" w:cs="Times New Roman"/>
          <w:sz w:val="24"/>
          <w:szCs w:val="24"/>
        </w:rPr>
        <w:t>, ранее переданное Нанимателю для временного проживания в нем.</w:t>
      </w:r>
    </w:p>
    <w:p w:rsidR="00F37ABD" w:rsidRPr="00E437A8" w:rsidRDefault="00F37ABD" w:rsidP="009E2817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7A8">
        <w:rPr>
          <w:rFonts w:ascii="Times New Roman" w:eastAsia="Calibri" w:hAnsi="Times New Roman" w:cs="Times New Roman"/>
          <w:sz w:val="24"/>
          <w:szCs w:val="24"/>
        </w:rPr>
        <w:t xml:space="preserve">На момент возврата жилого помещения </w:t>
      </w:r>
      <w:r w:rsidRPr="00E437A8">
        <w:rPr>
          <w:rFonts w:ascii="Times New Roman" w:hAnsi="Times New Roman" w:cs="Times New Roman"/>
          <w:sz w:val="24"/>
          <w:szCs w:val="24"/>
        </w:rPr>
        <w:t>выявлены следующие недостатки возвращаемого жилого помещения:</w:t>
      </w:r>
      <w:r w:rsidR="00EF0D69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Pr="00E437A8">
        <w:rPr>
          <w:rFonts w:ascii="Times New Roman" w:hAnsi="Times New Roman" w:cs="Times New Roman"/>
          <w:sz w:val="24"/>
          <w:szCs w:val="24"/>
        </w:rPr>
        <w:t>.</w:t>
      </w:r>
    </w:p>
    <w:p w:rsidR="00F37ABD" w:rsidRPr="00E437A8" w:rsidRDefault="00F37ABD" w:rsidP="00F37ABD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7A8">
        <w:rPr>
          <w:rFonts w:ascii="Times New Roman" w:eastAsia="Calibri" w:hAnsi="Times New Roman" w:cs="Times New Roman"/>
          <w:sz w:val="24"/>
          <w:szCs w:val="24"/>
        </w:rPr>
        <w:t>Стороны договорились о следующих сроках устранения Нанимателем выявленных недостатков: ____________________________________________________________________.</w:t>
      </w:r>
    </w:p>
    <w:p w:rsidR="00F37ABD" w:rsidRPr="00E437A8" w:rsidRDefault="00F37ABD" w:rsidP="009E2817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37A8">
        <w:rPr>
          <w:rFonts w:ascii="Times New Roman" w:eastAsia="Calibri" w:hAnsi="Times New Roman" w:cs="Times New Roman"/>
          <w:sz w:val="24"/>
          <w:szCs w:val="24"/>
        </w:rPr>
        <w:t>Стороны взаимных претензий друг к другу не имеют, кроме прямо оговоренных в настоящем Акте.</w:t>
      </w:r>
    </w:p>
    <w:p w:rsidR="00F37ABD" w:rsidRPr="00E437A8" w:rsidRDefault="00F37ABD" w:rsidP="009E281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7A8">
        <w:rPr>
          <w:rFonts w:ascii="Times New Roman" w:hAnsi="Times New Roman" w:cs="Times New Roman"/>
          <w:sz w:val="24"/>
          <w:szCs w:val="24"/>
        </w:rPr>
        <w:t xml:space="preserve">Настоящий Акт является неотъемлемой частью Соглашения о расторжении Договора найма жилого помещения в студенческом общежитии от </w:t>
      </w:r>
      <w:r w:rsidR="00EF0D69" w:rsidRPr="00EF0D69">
        <w:rPr>
          <w:rFonts w:ascii="Times New Roman" w:hAnsi="Times New Roman" w:cs="Times New Roman"/>
          <w:sz w:val="24"/>
          <w:szCs w:val="24"/>
        </w:rPr>
        <w:t>__________</w:t>
      </w:r>
      <w:r w:rsidR="00147266" w:rsidRPr="00EF0D69">
        <w:rPr>
          <w:rFonts w:ascii="Times New Roman" w:hAnsi="Times New Roman" w:cs="Times New Roman"/>
          <w:sz w:val="24"/>
          <w:szCs w:val="24"/>
        </w:rPr>
        <w:t xml:space="preserve"> № </w:t>
      </w:r>
      <w:r w:rsidR="00EF0D69">
        <w:rPr>
          <w:rFonts w:ascii="Times New Roman" w:hAnsi="Times New Roman" w:cs="Times New Roman"/>
          <w:sz w:val="24"/>
          <w:szCs w:val="24"/>
        </w:rPr>
        <w:t>_________</w:t>
      </w:r>
      <w:r w:rsidR="00147266" w:rsidRPr="00147266">
        <w:rPr>
          <w:rFonts w:ascii="Times New Roman" w:hAnsi="Times New Roman" w:cs="Times New Roman"/>
          <w:sz w:val="24"/>
          <w:szCs w:val="24"/>
        </w:rPr>
        <w:t>.</w:t>
      </w:r>
    </w:p>
    <w:p w:rsidR="00F37ABD" w:rsidRDefault="00F37ABD" w:rsidP="009E2817">
      <w:pPr>
        <w:pStyle w:val="a3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37A8">
        <w:rPr>
          <w:rFonts w:ascii="Times New Roman" w:eastAsia="Calibri" w:hAnsi="Times New Roman" w:cs="Times New Roman"/>
          <w:sz w:val="24"/>
          <w:szCs w:val="24"/>
        </w:rPr>
        <w:t>Подписи сторон:</w:t>
      </w:r>
    </w:p>
    <w:tbl>
      <w:tblPr>
        <w:tblpPr w:leftFromText="180" w:rightFromText="180" w:vertAnchor="text" w:horzAnchor="margin" w:tblpY="144"/>
        <w:tblW w:w="9754" w:type="dxa"/>
        <w:tblLook w:val="01E0" w:firstRow="1" w:lastRow="1" w:firstColumn="1" w:lastColumn="1" w:noHBand="0" w:noVBand="0"/>
      </w:tblPr>
      <w:tblGrid>
        <w:gridCol w:w="4918"/>
        <w:gridCol w:w="4836"/>
      </w:tblGrid>
      <w:tr w:rsidR="00E63F36" w:rsidRPr="00E437A8" w:rsidTr="00FD095E">
        <w:trPr>
          <w:trHeight w:val="848"/>
        </w:trPr>
        <w:tc>
          <w:tcPr>
            <w:tcW w:w="5322" w:type="dxa"/>
            <w:shd w:val="clear" w:color="auto" w:fill="auto"/>
          </w:tcPr>
          <w:p w:rsidR="00E63F36" w:rsidRPr="00E437A8" w:rsidRDefault="00E63F36" w:rsidP="00FD095E">
            <w:pPr>
              <w:rPr>
                <w:rFonts w:eastAsia="Calibri"/>
                <w:bCs/>
              </w:rPr>
            </w:pPr>
            <w:r w:rsidRPr="00E437A8">
              <w:rPr>
                <w:rFonts w:eastAsia="Calibri"/>
                <w:bCs/>
              </w:rPr>
              <w:t>Наймодатель:</w:t>
            </w:r>
          </w:p>
          <w:p w:rsidR="00E63F36" w:rsidRPr="00E437A8" w:rsidRDefault="00E63F36" w:rsidP="00FD095E">
            <w:pPr>
              <w:rPr>
                <w:rFonts w:eastAsia="Calibri"/>
                <w:bCs/>
              </w:rPr>
            </w:pPr>
            <w:r w:rsidRPr="00E437A8">
              <w:rPr>
                <w:rFonts w:eastAsia="Calibri"/>
                <w:bCs/>
              </w:rPr>
              <w:t>КНИТУ-КАИ</w:t>
            </w:r>
          </w:p>
          <w:p w:rsidR="00E63F36" w:rsidRPr="00E437A8" w:rsidRDefault="00E63F36" w:rsidP="00FD095E">
            <w:pPr>
              <w:rPr>
                <w:rFonts w:eastAsia="Calibri"/>
                <w:bCs/>
              </w:rPr>
            </w:pPr>
            <w:r w:rsidRPr="00E437A8">
              <w:rPr>
                <w:rFonts w:eastAsia="Calibri"/>
                <w:bCs/>
              </w:rPr>
              <w:t>УФК ПО Республике Татарстан</w:t>
            </w:r>
          </w:p>
          <w:p w:rsidR="00E63F36" w:rsidRPr="00E437A8" w:rsidRDefault="00E63F36" w:rsidP="00FD095E">
            <w:pPr>
              <w:rPr>
                <w:rFonts w:eastAsia="Calibri"/>
                <w:bCs/>
              </w:rPr>
            </w:pPr>
            <w:r w:rsidRPr="00E437A8">
              <w:rPr>
                <w:rFonts w:eastAsia="Calibri"/>
                <w:bCs/>
              </w:rPr>
              <w:t>(КНИТУ-КАИ л. с20116</w:t>
            </w:r>
            <w:r w:rsidRPr="00E437A8">
              <w:rPr>
                <w:rFonts w:eastAsia="Calibri"/>
                <w:bCs/>
                <w:lang w:val="en-US"/>
              </w:rPr>
              <w:t>X</w:t>
            </w:r>
            <w:r w:rsidRPr="00E437A8">
              <w:rPr>
                <w:rFonts w:eastAsia="Calibri"/>
                <w:bCs/>
              </w:rPr>
              <w:t>02750)</w:t>
            </w:r>
          </w:p>
          <w:p w:rsidR="00E63F36" w:rsidRPr="00E437A8" w:rsidRDefault="00E63F36" w:rsidP="00FD095E">
            <w:pPr>
              <w:rPr>
                <w:rFonts w:eastAsia="Calibri"/>
                <w:bCs/>
              </w:rPr>
            </w:pPr>
            <w:r w:rsidRPr="00E437A8">
              <w:rPr>
                <w:rFonts w:eastAsia="Calibri"/>
                <w:bCs/>
              </w:rPr>
              <w:t>ИНН 1654003114</w:t>
            </w:r>
          </w:p>
          <w:p w:rsidR="00E63F36" w:rsidRPr="00E437A8" w:rsidRDefault="00E63F36" w:rsidP="00FD095E">
            <w:pPr>
              <w:rPr>
                <w:rFonts w:eastAsia="Calibri"/>
                <w:bCs/>
              </w:rPr>
            </w:pPr>
            <w:r w:rsidRPr="00E437A8">
              <w:rPr>
                <w:rFonts w:eastAsia="Calibri"/>
                <w:bCs/>
              </w:rPr>
              <w:t>КПП 165501001</w:t>
            </w:r>
          </w:p>
          <w:p w:rsidR="00E63F36" w:rsidRPr="00E437A8" w:rsidRDefault="00E63F36" w:rsidP="00FD095E">
            <w:pPr>
              <w:rPr>
                <w:rFonts w:eastAsia="Calibri"/>
                <w:bCs/>
              </w:rPr>
            </w:pPr>
            <w:r w:rsidRPr="00E437A8">
              <w:rPr>
                <w:rFonts w:eastAsia="Calibri"/>
                <w:bCs/>
              </w:rPr>
              <w:t>БИК 019205400</w:t>
            </w:r>
          </w:p>
          <w:p w:rsidR="00E63F36" w:rsidRPr="00E437A8" w:rsidRDefault="00E63F36" w:rsidP="00FD095E">
            <w:pPr>
              <w:rPr>
                <w:rFonts w:eastAsia="Calibri"/>
              </w:rPr>
            </w:pPr>
            <w:r w:rsidRPr="00E437A8">
              <w:rPr>
                <w:rFonts w:eastAsia="Calibri"/>
              </w:rPr>
              <w:t xml:space="preserve">Расч/сч.03214643000000011100             </w:t>
            </w:r>
          </w:p>
          <w:p w:rsidR="00E63F36" w:rsidRPr="00E437A8" w:rsidRDefault="00E63F36" w:rsidP="00FD095E">
            <w:pPr>
              <w:rPr>
                <w:rFonts w:eastAsia="Calibri"/>
              </w:rPr>
            </w:pPr>
            <w:r w:rsidRPr="00E437A8">
              <w:rPr>
                <w:rFonts w:eastAsia="Calibri"/>
              </w:rPr>
              <w:t>ОТДЕЛЕНИЕ-НБ РЕСПУБЛИКА ТАТАРСТАН БАНКА РОССИИ//УФК по Республике Татарстан г.</w:t>
            </w:r>
            <w:r w:rsidR="00EF0D69">
              <w:rPr>
                <w:rFonts w:eastAsia="Calibri"/>
              </w:rPr>
              <w:t xml:space="preserve"> </w:t>
            </w:r>
            <w:r w:rsidRPr="00E437A8">
              <w:rPr>
                <w:rFonts w:eastAsia="Calibri"/>
              </w:rPr>
              <w:t xml:space="preserve">Казань </w:t>
            </w:r>
          </w:p>
          <w:p w:rsidR="00E63F36" w:rsidRPr="00E437A8" w:rsidRDefault="00E63F36" w:rsidP="00FD095E">
            <w:pPr>
              <w:rPr>
                <w:rFonts w:eastAsia="Calibri"/>
              </w:rPr>
            </w:pPr>
            <w:r w:rsidRPr="00E437A8">
              <w:rPr>
                <w:rFonts w:eastAsia="Calibri"/>
              </w:rPr>
              <w:t>(</w:t>
            </w:r>
            <w:r w:rsidRPr="00E437A8">
              <w:rPr>
                <w:rFonts w:eastAsia="Calibri"/>
                <w:lang w:val="en-US"/>
              </w:rPr>
              <w:t>X</w:t>
            </w:r>
            <w:r w:rsidRPr="00E437A8">
              <w:rPr>
                <w:rFonts w:eastAsia="Calibri"/>
              </w:rPr>
              <w:t>-печатается латинская буква)</w:t>
            </w:r>
          </w:p>
          <w:p w:rsidR="00E63F36" w:rsidRPr="00E437A8" w:rsidRDefault="00E63F36" w:rsidP="00FD095E">
            <w:pPr>
              <w:jc w:val="both"/>
            </w:pPr>
            <w:r w:rsidRPr="00E437A8">
              <w:t>Корресп. счет 40102810445370000079</w:t>
            </w:r>
          </w:p>
          <w:p w:rsidR="00E63F36" w:rsidRPr="00E437A8" w:rsidRDefault="00E63F36" w:rsidP="00FD095E">
            <w:pPr>
              <w:rPr>
                <w:rFonts w:eastAsia="Calibri"/>
                <w:color w:val="000000" w:themeColor="text1"/>
              </w:rPr>
            </w:pPr>
            <w:r w:rsidRPr="00E437A8">
              <w:rPr>
                <w:rFonts w:eastAsia="Calibri"/>
                <w:color w:val="000000" w:themeColor="text1"/>
              </w:rPr>
              <w:t>КБК   00007060000000000130</w:t>
            </w:r>
          </w:p>
          <w:p w:rsidR="00E63F36" w:rsidRDefault="00E63F36" w:rsidP="00FD095E">
            <w:pPr>
              <w:rPr>
                <w:rFonts w:eastAsia="Calibri"/>
              </w:rPr>
            </w:pPr>
          </w:p>
          <w:p w:rsidR="00EF0D69" w:rsidRPr="00E437A8" w:rsidRDefault="00EF0D69" w:rsidP="00FD095E">
            <w:pPr>
              <w:rPr>
                <w:rFonts w:eastAsia="Calibri"/>
              </w:rPr>
            </w:pPr>
          </w:p>
          <w:p w:rsidR="00E63F36" w:rsidRPr="00E437A8" w:rsidRDefault="0027188B" w:rsidP="00FD095E">
            <w:pPr>
              <w:tabs>
                <w:tab w:val="left" w:pos="435"/>
                <w:tab w:val="right" w:pos="4570"/>
              </w:tabs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EF0D6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/</w:t>
            </w:r>
            <w:r w:rsidR="00EF0D6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____________________</w:t>
            </w:r>
          </w:p>
          <w:p w:rsidR="00E63F36" w:rsidRDefault="0027188B" w:rsidP="0027188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(подпись)               </w:t>
            </w:r>
            <w:r w:rsidR="00E63F36" w:rsidRPr="00E437A8">
              <w:rPr>
                <w:rFonts w:eastAsia="Calibri"/>
              </w:rPr>
              <w:t xml:space="preserve">    (ФИО)</w:t>
            </w:r>
          </w:p>
          <w:p w:rsidR="00EF0D69" w:rsidRDefault="00EF0D69" w:rsidP="00EF0D69">
            <w:pPr>
              <w:rPr>
                <w:rFonts w:eastAsia="Calibri"/>
              </w:rPr>
            </w:pPr>
          </w:p>
          <w:p w:rsidR="0027188B" w:rsidRPr="00E437A8" w:rsidRDefault="0027188B" w:rsidP="00EF0D69">
            <w:pPr>
              <w:rPr>
                <w:rFonts w:eastAsia="Calibri"/>
                <w:bCs/>
              </w:rPr>
            </w:pPr>
            <w:r>
              <w:rPr>
                <w:rFonts w:eastAsia="Calibri"/>
              </w:rPr>
              <w:t>М.П.</w:t>
            </w:r>
          </w:p>
        </w:tc>
        <w:tc>
          <w:tcPr>
            <w:tcW w:w="4432" w:type="dxa"/>
            <w:shd w:val="clear" w:color="auto" w:fill="auto"/>
          </w:tcPr>
          <w:p w:rsidR="00E63F36" w:rsidRPr="00E437A8" w:rsidRDefault="00E63F36" w:rsidP="00FD095E">
            <w:pPr>
              <w:rPr>
                <w:rFonts w:eastAsia="Calibri"/>
              </w:rPr>
            </w:pPr>
            <w:r w:rsidRPr="00E437A8">
              <w:rPr>
                <w:rFonts w:eastAsia="Calibri"/>
              </w:rPr>
              <w:t xml:space="preserve"> Наниматель:</w:t>
            </w:r>
          </w:p>
          <w:p w:rsidR="00E63F36" w:rsidRPr="00E437A8" w:rsidRDefault="00EF0D69" w:rsidP="00FD095E">
            <w:pPr>
              <w:jc w:val="both"/>
            </w:pPr>
            <w:r w:rsidRPr="00EF0D69">
              <w:rPr>
                <w:sz w:val="28"/>
              </w:rPr>
              <w:t>_________________________________</w:t>
            </w:r>
          </w:p>
          <w:p w:rsidR="00E63F36" w:rsidRPr="00E437A8" w:rsidRDefault="00E63F36" w:rsidP="00FD095E">
            <w:pPr>
              <w:ind w:left="115" w:firstLine="27"/>
              <w:jc w:val="center"/>
            </w:pPr>
            <w:r w:rsidRPr="00E437A8">
              <w:t>(Ф.И.О. полностью, дата рождения)</w:t>
            </w:r>
          </w:p>
          <w:p w:rsidR="00E63F36" w:rsidRPr="00EF0D69" w:rsidRDefault="00E63F36" w:rsidP="00FD095E">
            <w:pPr>
              <w:jc w:val="both"/>
            </w:pPr>
            <w:r w:rsidRPr="00EF0D69">
              <w:rPr>
                <w:sz w:val="28"/>
              </w:rPr>
              <w:t>_________________________________</w:t>
            </w:r>
          </w:p>
          <w:p w:rsidR="00E63F36" w:rsidRPr="00EF0D69" w:rsidRDefault="00EF0D69" w:rsidP="00FD095E">
            <w:pPr>
              <w:jc w:val="both"/>
            </w:pPr>
            <w:r w:rsidRPr="00EF0D69">
              <w:rPr>
                <w:sz w:val="28"/>
              </w:rPr>
              <w:t>_________________________________</w:t>
            </w:r>
          </w:p>
          <w:p w:rsidR="00E63F36" w:rsidRPr="00EF0D69" w:rsidRDefault="00EF0D69" w:rsidP="00FD095E">
            <w:pPr>
              <w:jc w:val="both"/>
            </w:pPr>
            <w:r w:rsidRPr="00EF0D69">
              <w:rPr>
                <w:sz w:val="28"/>
              </w:rPr>
              <w:t>_________________________________</w:t>
            </w:r>
          </w:p>
          <w:p w:rsidR="00E63F36" w:rsidRPr="00E437A8" w:rsidRDefault="00E63F36" w:rsidP="00FD095E">
            <w:pPr>
              <w:ind w:left="115" w:firstLine="27"/>
              <w:jc w:val="center"/>
            </w:pPr>
            <w:r w:rsidRPr="00E437A8">
              <w:t>(паспортные данные)</w:t>
            </w:r>
          </w:p>
          <w:p w:rsidR="00E63F36" w:rsidRPr="00E437A8" w:rsidRDefault="00E63F36" w:rsidP="00FD095E">
            <w:pPr>
              <w:ind w:left="115" w:firstLine="27"/>
              <w:jc w:val="both"/>
            </w:pPr>
          </w:p>
          <w:p w:rsidR="00E63F36" w:rsidRPr="00E437A8" w:rsidRDefault="00EF0D69" w:rsidP="00FD095E">
            <w:pPr>
              <w:jc w:val="both"/>
            </w:pPr>
            <w:r w:rsidRPr="00EF0D69">
              <w:rPr>
                <w:sz w:val="28"/>
              </w:rPr>
              <w:t>_________________________________</w:t>
            </w:r>
          </w:p>
          <w:p w:rsidR="00E63F36" w:rsidRPr="00E437A8" w:rsidRDefault="00E63F36" w:rsidP="00FD095E">
            <w:pPr>
              <w:ind w:left="115" w:firstLine="27"/>
              <w:jc w:val="center"/>
            </w:pPr>
            <w:r w:rsidRPr="00E437A8">
              <w:t>(место</w:t>
            </w:r>
            <w:r>
              <w:t xml:space="preserve"> учебы,</w:t>
            </w:r>
            <w:r w:rsidRPr="00E437A8">
              <w:t xml:space="preserve"> работы)</w:t>
            </w:r>
          </w:p>
          <w:p w:rsidR="00E63F36" w:rsidRPr="00E437A8" w:rsidRDefault="00EF0D69" w:rsidP="00EF0D69">
            <w:pPr>
              <w:jc w:val="both"/>
            </w:pPr>
            <w:r w:rsidRPr="00EF0D69">
              <w:rPr>
                <w:sz w:val="28"/>
              </w:rPr>
              <w:t>_________________________</w:t>
            </w:r>
            <w:bookmarkStart w:id="0" w:name="_GoBack"/>
            <w:bookmarkEnd w:id="0"/>
            <w:r w:rsidRPr="00EF0D69">
              <w:rPr>
                <w:sz w:val="28"/>
              </w:rPr>
              <w:t>________</w:t>
            </w:r>
          </w:p>
          <w:p w:rsidR="00E63F36" w:rsidRPr="00E437A8" w:rsidRDefault="00EF0D69" w:rsidP="00FD095E">
            <w:pPr>
              <w:jc w:val="both"/>
            </w:pPr>
            <w:r w:rsidRPr="00EF0D69">
              <w:rPr>
                <w:sz w:val="28"/>
              </w:rPr>
              <w:t>_________________________________</w:t>
            </w:r>
          </w:p>
          <w:p w:rsidR="00E63F36" w:rsidRPr="00E437A8" w:rsidRDefault="00E63F36" w:rsidP="00FD095E">
            <w:pPr>
              <w:ind w:left="-284" w:firstLine="426"/>
              <w:jc w:val="center"/>
              <w:rPr>
                <w:color w:val="000000" w:themeColor="text1"/>
              </w:rPr>
            </w:pPr>
            <w:r w:rsidRPr="00E437A8">
              <w:rPr>
                <w:color w:val="000000" w:themeColor="text1"/>
              </w:rPr>
              <w:t>(место регистрации, телефон)</w:t>
            </w:r>
          </w:p>
          <w:p w:rsidR="00E63F36" w:rsidRPr="00E437A8" w:rsidRDefault="00E63F36" w:rsidP="00FD095E">
            <w:pPr>
              <w:tabs>
                <w:tab w:val="left" w:pos="435"/>
                <w:tab w:val="right" w:pos="4570"/>
              </w:tabs>
              <w:rPr>
                <w:rFonts w:eastAsia="Calibri"/>
              </w:rPr>
            </w:pPr>
          </w:p>
          <w:p w:rsidR="00EF0D69" w:rsidRPr="00EF0D69" w:rsidRDefault="00EF0D69" w:rsidP="00FD095E">
            <w:pPr>
              <w:tabs>
                <w:tab w:val="left" w:pos="435"/>
                <w:tab w:val="right" w:pos="4570"/>
              </w:tabs>
              <w:rPr>
                <w:rFonts w:eastAsia="Calibri"/>
                <w:sz w:val="20"/>
              </w:rPr>
            </w:pPr>
          </w:p>
          <w:p w:rsidR="00E63F36" w:rsidRPr="00E437A8" w:rsidRDefault="00E63F36" w:rsidP="00FD095E">
            <w:pPr>
              <w:tabs>
                <w:tab w:val="left" w:pos="435"/>
                <w:tab w:val="right" w:pos="4570"/>
              </w:tabs>
              <w:rPr>
                <w:rFonts w:eastAsia="Calibri"/>
              </w:rPr>
            </w:pPr>
            <w:r w:rsidRPr="00E437A8">
              <w:rPr>
                <w:rFonts w:eastAsia="Calibri"/>
              </w:rPr>
              <w:t>_________</w:t>
            </w:r>
            <w:r w:rsidR="00EF0D69">
              <w:rPr>
                <w:rFonts w:eastAsia="Calibri"/>
              </w:rPr>
              <w:t xml:space="preserve"> </w:t>
            </w:r>
            <w:r w:rsidRPr="00E437A8">
              <w:rPr>
                <w:rFonts w:eastAsia="Calibri"/>
              </w:rPr>
              <w:t>/</w:t>
            </w:r>
            <w:r w:rsidR="00EF0D69">
              <w:rPr>
                <w:rFonts w:eastAsia="Calibri"/>
              </w:rPr>
              <w:t xml:space="preserve"> </w:t>
            </w:r>
            <w:r w:rsidRPr="00E437A8">
              <w:rPr>
                <w:rFonts w:eastAsia="Calibri"/>
              </w:rPr>
              <w:t>____________________</w:t>
            </w:r>
          </w:p>
          <w:p w:rsidR="00E63F36" w:rsidRPr="00E437A8" w:rsidRDefault="00E63F36" w:rsidP="00EF0D69">
            <w:pPr>
              <w:tabs>
                <w:tab w:val="left" w:pos="435"/>
                <w:tab w:val="right" w:pos="4570"/>
              </w:tabs>
              <w:rPr>
                <w:rFonts w:eastAsia="Calibri"/>
              </w:rPr>
            </w:pPr>
            <w:r w:rsidRPr="00E437A8">
              <w:rPr>
                <w:rFonts w:eastAsia="Calibri"/>
              </w:rPr>
              <w:t xml:space="preserve"> (подп</w:t>
            </w:r>
            <w:r w:rsidR="00EF0D69">
              <w:rPr>
                <w:rFonts w:eastAsia="Calibri"/>
              </w:rPr>
              <w:t xml:space="preserve">ись)                  </w:t>
            </w:r>
            <w:r w:rsidRPr="00E437A8">
              <w:rPr>
                <w:rFonts w:eastAsia="Calibri"/>
              </w:rPr>
              <w:t>(ФИО)</w:t>
            </w:r>
          </w:p>
        </w:tc>
      </w:tr>
    </w:tbl>
    <w:p w:rsidR="00E63F36" w:rsidRPr="00E437A8" w:rsidRDefault="00E63F36" w:rsidP="00E63F36"/>
    <w:p w:rsidR="00E63F36" w:rsidRPr="00E437A8" w:rsidRDefault="00E63F36" w:rsidP="00E63F36">
      <w:pPr>
        <w:spacing w:after="160" w:line="259" w:lineRule="auto"/>
        <w:ind w:right="-1"/>
      </w:pPr>
    </w:p>
    <w:sectPr w:rsidR="00E63F36" w:rsidRPr="00E437A8" w:rsidSect="005E7806">
      <w:pgSz w:w="11906" w:h="16838"/>
      <w:pgMar w:top="426" w:right="851" w:bottom="426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60D" w:rsidRDefault="00CC660D" w:rsidP="002C3DB9">
      <w:r>
        <w:separator/>
      </w:r>
    </w:p>
  </w:endnote>
  <w:endnote w:type="continuationSeparator" w:id="0">
    <w:p w:rsidR="00CC660D" w:rsidRDefault="00CC660D" w:rsidP="002C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60D" w:rsidRDefault="00CC660D" w:rsidP="002C3DB9">
      <w:r>
        <w:separator/>
      </w:r>
    </w:p>
  </w:footnote>
  <w:footnote w:type="continuationSeparator" w:id="0">
    <w:p w:rsidR="00CC660D" w:rsidRDefault="00CC660D" w:rsidP="002C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A01FC"/>
    <w:multiLevelType w:val="hybridMultilevel"/>
    <w:tmpl w:val="E1504A28"/>
    <w:lvl w:ilvl="0" w:tplc="DAC69B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4C74C1"/>
    <w:multiLevelType w:val="hybridMultilevel"/>
    <w:tmpl w:val="5E86CE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95AC2"/>
    <w:multiLevelType w:val="multilevel"/>
    <w:tmpl w:val="58DA1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D577FC3"/>
    <w:multiLevelType w:val="multilevel"/>
    <w:tmpl w:val="F284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D7748E0"/>
    <w:multiLevelType w:val="hybridMultilevel"/>
    <w:tmpl w:val="F2A06DE0"/>
    <w:lvl w:ilvl="0" w:tplc="D4823D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FB70ED"/>
    <w:multiLevelType w:val="multilevel"/>
    <w:tmpl w:val="58DA1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1620157"/>
    <w:multiLevelType w:val="hybridMultilevel"/>
    <w:tmpl w:val="48C2C936"/>
    <w:lvl w:ilvl="0" w:tplc="F26E2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F61DA"/>
    <w:multiLevelType w:val="multilevel"/>
    <w:tmpl w:val="C598F5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B12676"/>
    <w:multiLevelType w:val="hybridMultilevel"/>
    <w:tmpl w:val="85CA1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83CE2"/>
    <w:multiLevelType w:val="hybridMultilevel"/>
    <w:tmpl w:val="BAB4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76C1D"/>
    <w:multiLevelType w:val="hybridMultilevel"/>
    <w:tmpl w:val="B25A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A2622"/>
    <w:multiLevelType w:val="multilevel"/>
    <w:tmpl w:val="58DA1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1D71797"/>
    <w:multiLevelType w:val="multilevel"/>
    <w:tmpl w:val="58DA1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12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31"/>
    <w:rsid w:val="00000D35"/>
    <w:rsid w:val="000014ED"/>
    <w:rsid w:val="00004BEC"/>
    <w:rsid w:val="00006BCD"/>
    <w:rsid w:val="000129BA"/>
    <w:rsid w:val="00021076"/>
    <w:rsid w:val="0002125C"/>
    <w:rsid w:val="00025FAB"/>
    <w:rsid w:val="0003123A"/>
    <w:rsid w:val="0003316C"/>
    <w:rsid w:val="00035F4D"/>
    <w:rsid w:val="00046B89"/>
    <w:rsid w:val="000548BE"/>
    <w:rsid w:val="00055288"/>
    <w:rsid w:val="00061EFE"/>
    <w:rsid w:val="000663E4"/>
    <w:rsid w:val="00067DF6"/>
    <w:rsid w:val="000B1F4E"/>
    <w:rsid w:val="000B545F"/>
    <w:rsid w:val="000B651C"/>
    <w:rsid w:val="000C3D95"/>
    <w:rsid w:val="000C5D69"/>
    <w:rsid w:val="000D2771"/>
    <w:rsid w:val="000D47CE"/>
    <w:rsid w:val="000D5A16"/>
    <w:rsid w:val="001109A9"/>
    <w:rsid w:val="00146EB4"/>
    <w:rsid w:val="00147266"/>
    <w:rsid w:val="00161AF9"/>
    <w:rsid w:val="00185618"/>
    <w:rsid w:val="00187181"/>
    <w:rsid w:val="001911A0"/>
    <w:rsid w:val="00192893"/>
    <w:rsid w:val="001957BC"/>
    <w:rsid w:val="001A3437"/>
    <w:rsid w:val="001B1097"/>
    <w:rsid w:val="001E1FE6"/>
    <w:rsid w:val="001E4D0E"/>
    <w:rsid w:val="001F7006"/>
    <w:rsid w:val="00210F68"/>
    <w:rsid w:val="00231A31"/>
    <w:rsid w:val="0023302D"/>
    <w:rsid w:val="00244E30"/>
    <w:rsid w:val="00245341"/>
    <w:rsid w:val="00252345"/>
    <w:rsid w:val="002544E7"/>
    <w:rsid w:val="00261A45"/>
    <w:rsid w:val="002653AD"/>
    <w:rsid w:val="0027188B"/>
    <w:rsid w:val="00272EE9"/>
    <w:rsid w:val="002949D7"/>
    <w:rsid w:val="002B06CF"/>
    <w:rsid w:val="002B2E2A"/>
    <w:rsid w:val="002B5D67"/>
    <w:rsid w:val="002C3C02"/>
    <w:rsid w:val="002C3DB9"/>
    <w:rsid w:val="002C6A0E"/>
    <w:rsid w:val="002D21DF"/>
    <w:rsid w:val="002D6A0F"/>
    <w:rsid w:val="002E0CCB"/>
    <w:rsid w:val="002F1A82"/>
    <w:rsid w:val="00305347"/>
    <w:rsid w:val="003164DC"/>
    <w:rsid w:val="00332734"/>
    <w:rsid w:val="00337B7C"/>
    <w:rsid w:val="00342C6E"/>
    <w:rsid w:val="003460EC"/>
    <w:rsid w:val="00346F0C"/>
    <w:rsid w:val="003639D9"/>
    <w:rsid w:val="0037573B"/>
    <w:rsid w:val="003806FD"/>
    <w:rsid w:val="00391F7C"/>
    <w:rsid w:val="003927C0"/>
    <w:rsid w:val="003947B5"/>
    <w:rsid w:val="003B4943"/>
    <w:rsid w:val="003C028D"/>
    <w:rsid w:val="003C4CE7"/>
    <w:rsid w:val="003D4E0E"/>
    <w:rsid w:val="003D77DC"/>
    <w:rsid w:val="003E4824"/>
    <w:rsid w:val="003E4AA2"/>
    <w:rsid w:val="003E60B5"/>
    <w:rsid w:val="003F415F"/>
    <w:rsid w:val="004019BE"/>
    <w:rsid w:val="00405300"/>
    <w:rsid w:val="00406BBD"/>
    <w:rsid w:val="00413726"/>
    <w:rsid w:val="00413DCA"/>
    <w:rsid w:val="00434E26"/>
    <w:rsid w:val="00436FF4"/>
    <w:rsid w:val="00457ADC"/>
    <w:rsid w:val="00470EE1"/>
    <w:rsid w:val="00476C35"/>
    <w:rsid w:val="00484583"/>
    <w:rsid w:val="00487F0A"/>
    <w:rsid w:val="00494A06"/>
    <w:rsid w:val="004A328B"/>
    <w:rsid w:val="004C5A74"/>
    <w:rsid w:val="004D3DBD"/>
    <w:rsid w:val="004E0018"/>
    <w:rsid w:val="004E054C"/>
    <w:rsid w:val="004E2EDE"/>
    <w:rsid w:val="004E5306"/>
    <w:rsid w:val="004F1619"/>
    <w:rsid w:val="004F59D4"/>
    <w:rsid w:val="00505B42"/>
    <w:rsid w:val="005155DA"/>
    <w:rsid w:val="00540312"/>
    <w:rsid w:val="00554C03"/>
    <w:rsid w:val="005652D2"/>
    <w:rsid w:val="0057138D"/>
    <w:rsid w:val="0057287A"/>
    <w:rsid w:val="005A51C5"/>
    <w:rsid w:val="005E1831"/>
    <w:rsid w:val="005E2313"/>
    <w:rsid w:val="005E2D03"/>
    <w:rsid w:val="005E7590"/>
    <w:rsid w:val="005E7806"/>
    <w:rsid w:val="00603FB6"/>
    <w:rsid w:val="00604199"/>
    <w:rsid w:val="00615538"/>
    <w:rsid w:val="00637679"/>
    <w:rsid w:val="00642D42"/>
    <w:rsid w:val="00644592"/>
    <w:rsid w:val="00655590"/>
    <w:rsid w:val="00660582"/>
    <w:rsid w:val="0066185D"/>
    <w:rsid w:val="00665218"/>
    <w:rsid w:val="00682A0A"/>
    <w:rsid w:val="00685EE9"/>
    <w:rsid w:val="006871EE"/>
    <w:rsid w:val="006918C9"/>
    <w:rsid w:val="00691D08"/>
    <w:rsid w:val="00697725"/>
    <w:rsid w:val="006A0A2E"/>
    <w:rsid w:val="006A1738"/>
    <w:rsid w:val="006B3848"/>
    <w:rsid w:val="006B70F7"/>
    <w:rsid w:val="006C58E8"/>
    <w:rsid w:val="006D46BE"/>
    <w:rsid w:val="006E16B8"/>
    <w:rsid w:val="006F0056"/>
    <w:rsid w:val="006F4C86"/>
    <w:rsid w:val="00711648"/>
    <w:rsid w:val="00712156"/>
    <w:rsid w:val="0071445C"/>
    <w:rsid w:val="007170DD"/>
    <w:rsid w:val="00724D11"/>
    <w:rsid w:val="007266D0"/>
    <w:rsid w:val="00732B96"/>
    <w:rsid w:val="00741FAB"/>
    <w:rsid w:val="00756708"/>
    <w:rsid w:val="00760459"/>
    <w:rsid w:val="00761C95"/>
    <w:rsid w:val="0076363E"/>
    <w:rsid w:val="00767838"/>
    <w:rsid w:val="007834E4"/>
    <w:rsid w:val="00797CC4"/>
    <w:rsid w:val="007B0483"/>
    <w:rsid w:val="007B2C33"/>
    <w:rsid w:val="007B5B2A"/>
    <w:rsid w:val="007D5A4E"/>
    <w:rsid w:val="008011E8"/>
    <w:rsid w:val="00804E2A"/>
    <w:rsid w:val="00804F48"/>
    <w:rsid w:val="00813FBF"/>
    <w:rsid w:val="0082623F"/>
    <w:rsid w:val="00830046"/>
    <w:rsid w:val="00834FB3"/>
    <w:rsid w:val="00837295"/>
    <w:rsid w:val="00847476"/>
    <w:rsid w:val="00854BAE"/>
    <w:rsid w:val="008643DF"/>
    <w:rsid w:val="00875DD3"/>
    <w:rsid w:val="00876D44"/>
    <w:rsid w:val="00886ECD"/>
    <w:rsid w:val="008B6AB4"/>
    <w:rsid w:val="008B6C6C"/>
    <w:rsid w:val="008C4B09"/>
    <w:rsid w:val="008C7C0A"/>
    <w:rsid w:val="008D0492"/>
    <w:rsid w:val="008F120D"/>
    <w:rsid w:val="008F177B"/>
    <w:rsid w:val="009078BC"/>
    <w:rsid w:val="00920207"/>
    <w:rsid w:val="009204B3"/>
    <w:rsid w:val="00922B62"/>
    <w:rsid w:val="0093025E"/>
    <w:rsid w:val="009363A0"/>
    <w:rsid w:val="00941D04"/>
    <w:rsid w:val="00943935"/>
    <w:rsid w:val="00976657"/>
    <w:rsid w:val="009815D7"/>
    <w:rsid w:val="009B0120"/>
    <w:rsid w:val="009C0454"/>
    <w:rsid w:val="009C64C2"/>
    <w:rsid w:val="009C6C77"/>
    <w:rsid w:val="009D7E22"/>
    <w:rsid w:val="009E051C"/>
    <w:rsid w:val="009E2817"/>
    <w:rsid w:val="009F21E5"/>
    <w:rsid w:val="009F37F2"/>
    <w:rsid w:val="009F4736"/>
    <w:rsid w:val="00A030A4"/>
    <w:rsid w:val="00A03107"/>
    <w:rsid w:val="00A1239D"/>
    <w:rsid w:val="00A143D8"/>
    <w:rsid w:val="00A24219"/>
    <w:rsid w:val="00A30C84"/>
    <w:rsid w:val="00A32088"/>
    <w:rsid w:val="00A37FE0"/>
    <w:rsid w:val="00A468DD"/>
    <w:rsid w:val="00A50FCE"/>
    <w:rsid w:val="00A5186E"/>
    <w:rsid w:val="00A52FCB"/>
    <w:rsid w:val="00A6081B"/>
    <w:rsid w:val="00A655BC"/>
    <w:rsid w:val="00A67C00"/>
    <w:rsid w:val="00A82A32"/>
    <w:rsid w:val="00A86292"/>
    <w:rsid w:val="00A96639"/>
    <w:rsid w:val="00A9724E"/>
    <w:rsid w:val="00A977CA"/>
    <w:rsid w:val="00AA290F"/>
    <w:rsid w:val="00AB10A8"/>
    <w:rsid w:val="00AE40F1"/>
    <w:rsid w:val="00B21C1C"/>
    <w:rsid w:val="00B27131"/>
    <w:rsid w:val="00B35183"/>
    <w:rsid w:val="00B3752F"/>
    <w:rsid w:val="00B402DD"/>
    <w:rsid w:val="00B61174"/>
    <w:rsid w:val="00B7794E"/>
    <w:rsid w:val="00B839F2"/>
    <w:rsid w:val="00B93DB2"/>
    <w:rsid w:val="00BA7B03"/>
    <w:rsid w:val="00BC14E9"/>
    <w:rsid w:val="00BD0D79"/>
    <w:rsid w:val="00BD7BE0"/>
    <w:rsid w:val="00BE0AB6"/>
    <w:rsid w:val="00BF2BC5"/>
    <w:rsid w:val="00BF3802"/>
    <w:rsid w:val="00BF3A0B"/>
    <w:rsid w:val="00C00D83"/>
    <w:rsid w:val="00C01505"/>
    <w:rsid w:val="00C024D1"/>
    <w:rsid w:val="00C077BC"/>
    <w:rsid w:val="00C10717"/>
    <w:rsid w:val="00C11657"/>
    <w:rsid w:val="00C15045"/>
    <w:rsid w:val="00C16F71"/>
    <w:rsid w:val="00C23290"/>
    <w:rsid w:val="00C517B8"/>
    <w:rsid w:val="00C60253"/>
    <w:rsid w:val="00C6025B"/>
    <w:rsid w:val="00C72C49"/>
    <w:rsid w:val="00C76B1C"/>
    <w:rsid w:val="00C93434"/>
    <w:rsid w:val="00CC4DDC"/>
    <w:rsid w:val="00CC660D"/>
    <w:rsid w:val="00CD0072"/>
    <w:rsid w:val="00D220C1"/>
    <w:rsid w:val="00D44911"/>
    <w:rsid w:val="00D5406E"/>
    <w:rsid w:val="00D65717"/>
    <w:rsid w:val="00D72F33"/>
    <w:rsid w:val="00D7784B"/>
    <w:rsid w:val="00D90ECC"/>
    <w:rsid w:val="00DA3682"/>
    <w:rsid w:val="00DA4550"/>
    <w:rsid w:val="00DB13BC"/>
    <w:rsid w:val="00DD6158"/>
    <w:rsid w:val="00DE1F01"/>
    <w:rsid w:val="00DE622D"/>
    <w:rsid w:val="00E13F7F"/>
    <w:rsid w:val="00E20D7D"/>
    <w:rsid w:val="00E2780F"/>
    <w:rsid w:val="00E32734"/>
    <w:rsid w:val="00E43508"/>
    <w:rsid w:val="00E437A8"/>
    <w:rsid w:val="00E46CC0"/>
    <w:rsid w:val="00E5484E"/>
    <w:rsid w:val="00E63F36"/>
    <w:rsid w:val="00E7340A"/>
    <w:rsid w:val="00E94EEB"/>
    <w:rsid w:val="00E97C29"/>
    <w:rsid w:val="00EB412C"/>
    <w:rsid w:val="00EC10CE"/>
    <w:rsid w:val="00EC5F45"/>
    <w:rsid w:val="00ED1E60"/>
    <w:rsid w:val="00ED7015"/>
    <w:rsid w:val="00EF0D69"/>
    <w:rsid w:val="00F02DFD"/>
    <w:rsid w:val="00F03257"/>
    <w:rsid w:val="00F120A5"/>
    <w:rsid w:val="00F13E2F"/>
    <w:rsid w:val="00F25BE3"/>
    <w:rsid w:val="00F30F2C"/>
    <w:rsid w:val="00F320B4"/>
    <w:rsid w:val="00F37ABD"/>
    <w:rsid w:val="00F41B56"/>
    <w:rsid w:val="00F65375"/>
    <w:rsid w:val="00F72C96"/>
    <w:rsid w:val="00F77596"/>
    <w:rsid w:val="00F92186"/>
    <w:rsid w:val="00F94AEC"/>
    <w:rsid w:val="00F97953"/>
    <w:rsid w:val="00FB2420"/>
    <w:rsid w:val="00FB3691"/>
    <w:rsid w:val="00FC3B31"/>
    <w:rsid w:val="00FD121D"/>
    <w:rsid w:val="00FD1BE7"/>
    <w:rsid w:val="00FE0AE6"/>
    <w:rsid w:val="00FE21BD"/>
    <w:rsid w:val="00FE7143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3BB6345-1F67-44C6-B78F-B9BC49C2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1A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C58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6C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244E30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244E30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2C3D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3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C3D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3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12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120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611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F9B3-2D94-4090-BBAD-94C5E08F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ятова Энже Фаритовна</dc:creator>
  <cp:keywords/>
  <dc:description/>
  <cp:lastModifiedBy>Ладыженко Никита Викторович</cp:lastModifiedBy>
  <cp:revision>2</cp:revision>
  <cp:lastPrinted>2022-09-15T11:58:00Z</cp:lastPrinted>
  <dcterms:created xsi:type="dcterms:W3CDTF">2023-03-14T09:49:00Z</dcterms:created>
  <dcterms:modified xsi:type="dcterms:W3CDTF">2023-03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6622</vt:lpwstr>
  </property>
</Properties>
</file>